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C365" w14:textId="3D083ECF" w:rsidR="00E31977" w:rsidRDefault="004C529A" w:rsidP="004C529A">
      <w:pPr>
        <w:tabs>
          <w:tab w:val="left" w:pos="31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      </w:t>
      </w:r>
      <w:r w:rsidR="00B77534">
        <w:rPr>
          <w:rFonts w:ascii="Times New Roman" w:hAnsi="Times New Roman" w:cs="Times New Roman"/>
          <w:sz w:val="36"/>
          <w:szCs w:val="36"/>
        </w:rPr>
        <w:t>План работы с инвалидами 202</w:t>
      </w:r>
      <w:r w:rsidR="002E3340">
        <w:rPr>
          <w:rFonts w:ascii="Times New Roman" w:hAnsi="Times New Roman" w:cs="Times New Roman"/>
          <w:sz w:val="36"/>
          <w:szCs w:val="36"/>
          <w:lang w:val="en-US"/>
        </w:rPr>
        <w:t>6</w:t>
      </w:r>
      <w:r w:rsidR="00F70286" w:rsidRPr="00F70286">
        <w:rPr>
          <w:rFonts w:ascii="Times New Roman" w:hAnsi="Times New Roman" w:cs="Times New Roman"/>
          <w:sz w:val="36"/>
          <w:szCs w:val="36"/>
        </w:rPr>
        <w:t xml:space="preserve">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032"/>
        <w:gridCol w:w="2528"/>
        <w:gridCol w:w="3816"/>
        <w:gridCol w:w="3338"/>
      </w:tblGrid>
      <w:tr w:rsidR="004C529A" w14:paraId="594F7354" w14:textId="77777777" w:rsidTr="002E3340">
        <w:tc>
          <w:tcPr>
            <w:tcW w:w="846" w:type="dxa"/>
          </w:tcPr>
          <w:p w14:paraId="5D12BFF9" w14:textId="77777777" w:rsidR="00F70286" w:rsidRDefault="00F70286" w:rsidP="00F702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032" w:type="dxa"/>
          </w:tcPr>
          <w:p w14:paraId="335B9BD5" w14:textId="77777777" w:rsidR="00F70286" w:rsidRPr="00F70286" w:rsidRDefault="00F70286" w:rsidP="00F7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8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8" w:type="dxa"/>
          </w:tcPr>
          <w:p w14:paraId="5C761531" w14:textId="77777777" w:rsidR="00F70286" w:rsidRPr="00F70286" w:rsidRDefault="00F70286" w:rsidP="00F7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8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16" w:type="dxa"/>
          </w:tcPr>
          <w:p w14:paraId="3917D856" w14:textId="77777777" w:rsidR="00F70286" w:rsidRPr="00F70286" w:rsidRDefault="00F70286" w:rsidP="00F7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86">
              <w:rPr>
                <w:rFonts w:ascii="Times New Roman" w:hAnsi="Times New Roman" w:cs="Times New Roman"/>
                <w:sz w:val="28"/>
                <w:szCs w:val="28"/>
              </w:rPr>
              <w:t>Учреждение, ответственные исполнители, контактная информация (телефон, е-</w:t>
            </w:r>
            <w:r w:rsidRPr="00F70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02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8" w:type="dxa"/>
          </w:tcPr>
          <w:p w14:paraId="62D3256B" w14:textId="77777777" w:rsidR="00F70286" w:rsidRPr="00F70286" w:rsidRDefault="00F70286" w:rsidP="00F7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86">
              <w:rPr>
                <w:rFonts w:ascii="Times New Roman" w:hAnsi="Times New Roman" w:cs="Times New Roman"/>
                <w:sz w:val="28"/>
                <w:szCs w:val="28"/>
              </w:rPr>
              <w:t>Цель и краткое описание мероприятия, примечание</w:t>
            </w:r>
          </w:p>
        </w:tc>
      </w:tr>
      <w:tr w:rsidR="00772069" w:rsidRPr="00340B46" w14:paraId="6733552A" w14:textId="77777777" w:rsidTr="002E3340">
        <w:tc>
          <w:tcPr>
            <w:tcW w:w="846" w:type="dxa"/>
          </w:tcPr>
          <w:p w14:paraId="58084836" w14:textId="77777777" w:rsidR="00772069" w:rsidRPr="00340B46" w:rsidRDefault="00772069" w:rsidP="007720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0C732A2" w14:textId="1634B740" w:rsidR="00772069" w:rsidRPr="00340B46" w:rsidRDefault="00772069" w:rsidP="00772069">
            <w:pPr>
              <w:shd w:val="clear" w:color="auto" w:fill="FFFFFF"/>
              <w:spacing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Дорогою добра»» информационный час-беседа</w:t>
            </w:r>
          </w:p>
        </w:tc>
        <w:tc>
          <w:tcPr>
            <w:tcW w:w="2528" w:type="dxa"/>
          </w:tcPr>
          <w:p w14:paraId="04EE43BA" w14:textId="7F66D947" w:rsidR="00772069" w:rsidRPr="00340B46" w:rsidRDefault="00772069" w:rsidP="007720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816" w:type="dxa"/>
          </w:tcPr>
          <w:p w14:paraId="43A8E600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МБУК МФКЦ, Т 8(38594) 22 -1-37, </w:t>
            </w:r>
            <w:hyperlink r:id="rId6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mfkts@yandex.ru</w:t>
              </w:r>
            </w:hyperlink>
          </w:p>
          <w:p w14:paraId="418C6704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D633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ln-mkc.kulturu.ru/</w:t>
              </w:r>
            </w:hyperlink>
          </w:p>
          <w:p w14:paraId="651E42E2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54F8C891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щечеловеческих ценностей: доброты, внимания к ближнему.</w:t>
            </w:r>
          </w:p>
        </w:tc>
      </w:tr>
      <w:tr w:rsidR="00772069" w:rsidRPr="00340B46" w14:paraId="74370989" w14:textId="77777777" w:rsidTr="002E3340">
        <w:tc>
          <w:tcPr>
            <w:tcW w:w="846" w:type="dxa"/>
          </w:tcPr>
          <w:p w14:paraId="37571B14" w14:textId="77777777" w:rsidR="00772069" w:rsidRPr="00340B46" w:rsidRDefault="00772069" w:rsidP="007720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3B69A8B" w14:textId="27AA807D" w:rsidR="00772069" w:rsidRPr="00340B46" w:rsidRDefault="00772069" w:rsidP="00772069">
            <w:pPr>
              <w:shd w:val="clear" w:color="auto" w:fill="FFFFFF"/>
              <w:spacing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Пусть будет мир прекраснее» благотворительная акция</w:t>
            </w:r>
          </w:p>
        </w:tc>
        <w:tc>
          <w:tcPr>
            <w:tcW w:w="2528" w:type="dxa"/>
          </w:tcPr>
          <w:p w14:paraId="2F539CE4" w14:textId="53101373" w:rsidR="00772069" w:rsidRPr="00340B46" w:rsidRDefault="00772069" w:rsidP="007720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816" w:type="dxa"/>
          </w:tcPr>
          <w:p w14:paraId="35B69ADD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МБУК МФКЦ, Т 8(38594) 22 -1-37, </w:t>
            </w:r>
            <w:hyperlink r:id="rId8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mfkts@yandex.ru</w:t>
              </w:r>
            </w:hyperlink>
          </w:p>
          <w:p w14:paraId="395FE76D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E23F4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ln-mkc.kulturu.ru/</w:t>
              </w:r>
            </w:hyperlink>
          </w:p>
          <w:p w14:paraId="7DF61BEE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59A86EC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ть внимание общества в целом на проблемы людей-инвалидов, оказать поддержку, показать, что о них помнят и стараются сделать их жизнь более удобной и комфортной.</w:t>
            </w:r>
          </w:p>
        </w:tc>
      </w:tr>
      <w:tr w:rsidR="00772069" w:rsidRPr="00340B46" w14:paraId="24AFB70E" w14:textId="77777777" w:rsidTr="002E3340">
        <w:tc>
          <w:tcPr>
            <w:tcW w:w="846" w:type="dxa"/>
          </w:tcPr>
          <w:p w14:paraId="33577A05" w14:textId="77777777" w:rsidR="00772069" w:rsidRPr="00340B46" w:rsidRDefault="00772069" w:rsidP="007720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3DF0CEA9" w14:textId="2AC70D07" w:rsidR="00772069" w:rsidRPr="006A154D" w:rsidRDefault="00772069" w:rsidP="00772069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С добротой к человеку» День добрых дел</w:t>
            </w:r>
          </w:p>
        </w:tc>
        <w:tc>
          <w:tcPr>
            <w:tcW w:w="2528" w:type="dxa"/>
          </w:tcPr>
          <w:p w14:paraId="5A34EFC0" w14:textId="314B8EC0" w:rsidR="00772069" w:rsidRPr="00340B46" w:rsidRDefault="00772069" w:rsidP="007720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3816" w:type="dxa"/>
          </w:tcPr>
          <w:p w14:paraId="2DE2A8A1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МБУК МФКЦ, Т 8(38594) 22 -1-37, </w:t>
            </w:r>
            <w:hyperlink r:id="rId10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mfkts@yandex.ru</w:t>
              </w:r>
            </w:hyperlink>
          </w:p>
          <w:p w14:paraId="6B6BED32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86A9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ln-mkc.kulturu.ru/</w:t>
              </w:r>
            </w:hyperlink>
          </w:p>
          <w:p w14:paraId="3BDE8818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317D769" w14:textId="23C22096" w:rsidR="00772069" w:rsidRPr="00340B46" w:rsidRDefault="00772069" w:rsidP="00772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щечеловеческих ценностей: доброты, внимания к ближнему.</w:t>
            </w:r>
          </w:p>
        </w:tc>
      </w:tr>
      <w:tr w:rsidR="00772069" w:rsidRPr="00340B46" w14:paraId="192033CE" w14:textId="77777777" w:rsidTr="002E3340">
        <w:tc>
          <w:tcPr>
            <w:tcW w:w="846" w:type="dxa"/>
          </w:tcPr>
          <w:p w14:paraId="7E75CBFF" w14:textId="77777777" w:rsidR="00772069" w:rsidRPr="00340B46" w:rsidRDefault="00772069" w:rsidP="007720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081FDFF7" w14:textId="3AB020FC" w:rsidR="00772069" w:rsidRPr="00340B46" w:rsidRDefault="00772069" w:rsidP="00772069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 xml:space="preserve">«Мир без барьеров» Информационный час-беседа </w:t>
            </w:r>
          </w:p>
        </w:tc>
        <w:tc>
          <w:tcPr>
            <w:tcW w:w="2528" w:type="dxa"/>
          </w:tcPr>
          <w:p w14:paraId="49DFB09D" w14:textId="11EE3718" w:rsidR="00772069" w:rsidRPr="00340B46" w:rsidRDefault="00772069" w:rsidP="007720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3816" w:type="dxa"/>
          </w:tcPr>
          <w:p w14:paraId="2587657B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МБУК МФКЦ, Т 8(38594) 22 -1-37, </w:t>
            </w:r>
            <w:hyperlink r:id="rId12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mfkts@yandex.ru</w:t>
              </w:r>
            </w:hyperlink>
          </w:p>
          <w:p w14:paraId="564CEF7B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2CAE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ln-mkc.kulturu.ru/</w:t>
              </w:r>
            </w:hyperlink>
          </w:p>
          <w:p w14:paraId="7C9AF7BC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01ED00C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Ф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2069" w:rsidRPr="00340B46" w14:paraId="739724C5" w14:textId="77777777" w:rsidTr="002E3340">
        <w:tc>
          <w:tcPr>
            <w:tcW w:w="846" w:type="dxa"/>
          </w:tcPr>
          <w:p w14:paraId="03701857" w14:textId="77777777" w:rsidR="00772069" w:rsidRPr="00340B46" w:rsidRDefault="00772069" w:rsidP="007720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7E628569" w14:textId="7AC45B7F" w:rsidR="00772069" w:rsidRPr="00340B46" w:rsidRDefault="00772069" w:rsidP="00772069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Ты не один» - программа, посвящённая дню инвалидов</w:t>
            </w:r>
          </w:p>
        </w:tc>
        <w:tc>
          <w:tcPr>
            <w:tcW w:w="2528" w:type="dxa"/>
          </w:tcPr>
          <w:p w14:paraId="24A51C1C" w14:textId="59F717CA" w:rsidR="00772069" w:rsidRPr="00340B46" w:rsidRDefault="00772069" w:rsidP="007720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16" w:type="dxa"/>
          </w:tcPr>
          <w:p w14:paraId="6D342786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МБУК МФКЦ, Т 8(38594) 22 -1-37, </w:t>
            </w:r>
            <w:hyperlink r:id="rId14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mfkts@yandex.ru</w:t>
              </w:r>
            </w:hyperlink>
          </w:p>
          <w:p w14:paraId="04DD3938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BE6F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ln-mkc.kulturu.ru/</w:t>
              </w:r>
            </w:hyperlink>
          </w:p>
          <w:p w14:paraId="3CDE7ECB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EB2FCC0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эмоционального-положительного настроя, тренировка процессов памяти и внимания, а также качеств повышения коммуникативных навыков</w:t>
            </w:r>
          </w:p>
        </w:tc>
      </w:tr>
      <w:tr w:rsidR="00772069" w:rsidRPr="00340B46" w14:paraId="7CB455AD" w14:textId="77777777" w:rsidTr="002E3340">
        <w:tc>
          <w:tcPr>
            <w:tcW w:w="846" w:type="dxa"/>
          </w:tcPr>
          <w:p w14:paraId="086A7D4D" w14:textId="77777777" w:rsidR="00772069" w:rsidRPr="00340B46" w:rsidRDefault="00772069" w:rsidP="007720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78559D74" w14:textId="77587593" w:rsidR="00772069" w:rsidRPr="00340B46" w:rsidRDefault="00772069" w:rsidP="00772069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 xml:space="preserve"> «Рядом живут волшебные люди» познавательная информационная программа</w:t>
            </w:r>
          </w:p>
        </w:tc>
        <w:tc>
          <w:tcPr>
            <w:tcW w:w="2528" w:type="dxa"/>
          </w:tcPr>
          <w:p w14:paraId="07866AF9" w14:textId="17A37666" w:rsidR="00772069" w:rsidRPr="00340B46" w:rsidRDefault="00772069" w:rsidP="007720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16" w:type="dxa"/>
          </w:tcPr>
          <w:p w14:paraId="4AC28170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МБУК МФКЦ, Т 8(38594) 22 -1-37, </w:t>
            </w:r>
            <w:hyperlink r:id="rId16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mfkts@yandex.ru</w:t>
              </w:r>
            </w:hyperlink>
          </w:p>
          <w:p w14:paraId="22EC7B42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ln-mkc.kulturu.ru/</w:t>
              </w:r>
            </w:hyperlink>
          </w:p>
          <w:p w14:paraId="65415716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6B6C51B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ф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отношения к людям с 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2069" w:rsidRPr="00340B46" w14:paraId="38A8BC66" w14:textId="77777777" w:rsidTr="002E3340">
        <w:tc>
          <w:tcPr>
            <w:tcW w:w="846" w:type="dxa"/>
          </w:tcPr>
          <w:p w14:paraId="2D47C8E2" w14:textId="77777777" w:rsidR="00772069" w:rsidRPr="00340B46" w:rsidRDefault="00772069" w:rsidP="007720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35F24378" w14:textId="7501F367" w:rsidR="00772069" w:rsidRPr="00340B46" w:rsidRDefault="00772069" w:rsidP="00772069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Сказочный Новый год» утренник для детей с ограниченными возможностями</w:t>
            </w:r>
          </w:p>
        </w:tc>
        <w:tc>
          <w:tcPr>
            <w:tcW w:w="2528" w:type="dxa"/>
          </w:tcPr>
          <w:p w14:paraId="2A13235E" w14:textId="66E3BA24" w:rsidR="00772069" w:rsidRPr="00340B46" w:rsidRDefault="00772069" w:rsidP="007720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16" w:type="dxa"/>
          </w:tcPr>
          <w:p w14:paraId="3B409FA5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МБУК МФКЦ, Т 8(38594) 22 -1-37, </w:t>
            </w:r>
            <w:hyperlink r:id="rId18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mfkts@yandex.ru</w:t>
              </w:r>
            </w:hyperlink>
          </w:p>
          <w:p w14:paraId="39395642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EE93B" w14:textId="77777777" w:rsidR="00772069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ln-mkc.kulturu.ru/</w:t>
              </w:r>
            </w:hyperlink>
          </w:p>
          <w:p w14:paraId="3C3672AC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D9FC17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–инвалидов, организация досуга</w:t>
            </w:r>
          </w:p>
        </w:tc>
      </w:tr>
      <w:tr w:rsidR="00772069" w:rsidRPr="00340B46" w14:paraId="7606BC3E" w14:textId="77777777" w:rsidTr="002E3340">
        <w:tc>
          <w:tcPr>
            <w:tcW w:w="846" w:type="dxa"/>
          </w:tcPr>
          <w:p w14:paraId="3C5057D1" w14:textId="77777777" w:rsidR="00772069" w:rsidRPr="00340B46" w:rsidRDefault="00772069" w:rsidP="007720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7145C0B1" w14:textId="09BB068A" w:rsidR="00772069" w:rsidRPr="00340B46" w:rsidRDefault="00772069" w:rsidP="00772069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</w:t>
            </w:r>
            <w:r w:rsidRPr="003D70DD">
              <w:rPr>
                <w:rFonts w:ascii="Times New Roman" w:hAnsi="Times New Roman" w:cs="Times New Roman"/>
                <w:color w:val="000000"/>
              </w:rPr>
              <w:t>Наши сердца открыты</w:t>
            </w:r>
            <w:r w:rsidRPr="003D70DD">
              <w:rPr>
                <w:rFonts w:ascii="Times New Roman" w:hAnsi="Times New Roman" w:cs="Times New Roman"/>
              </w:rPr>
              <w:t>» - вечер чествования к дню Инвалида</w:t>
            </w:r>
          </w:p>
        </w:tc>
        <w:tc>
          <w:tcPr>
            <w:tcW w:w="2528" w:type="dxa"/>
          </w:tcPr>
          <w:p w14:paraId="1BFE495A" w14:textId="3D6E5931" w:rsidR="00772069" w:rsidRPr="00340B46" w:rsidRDefault="00772069" w:rsidP="0077206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16" w:type="dxa"/>
          </w:tcPr>
          <w:p w14:paraId="0550CFB3" w14:textId="77777777" w:rsidR="00772069" w:rsidRPr="00340B46" w:rsidRDefault="00772069" w:rsidP="007720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Сибирячихинский СДК МБУК МФКЦ,</w:t>
            </w:r>
          </w:p>
          <w:p w14:paraId="083CBCE1" w14:textId="77777777" w:rsidR="00772069" w:rsidRDefault="00772069" w:rsidP="007720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group/57634312618155</w:t>
              </w:r>
            </w:hyperlink>
          </w:p>
          <w:p w14:paraId="1D26B5B8" w14:textId="77777777" w:rsidR="00772069" w:rsidRPr="00340B46" w:rsidRDefault="00772069" w:rsidP="007720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1160D3C" w14:textId="77777777" w:rsidR="00772069" w:rsidRPr="00340B46" w:rsidRDefault="00772069" w:rsidP="0077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эмоционального-положительного настроя, тренировка процессов памяти и внимания, а также качеств повышения коммуникативных навыков</w:t>
            </w:r>
          </w:p>
        </w:tc>
      </w:tr>
      <w:tr w:rsidR="009960FE" w:rsidRPr="00340B46" w14:paraId="342ADC89" w14:textId="77777777" w:rsidTr="002E3340">
        <w:tc>
          <w:tcPr>
            <w:tcW w:w="846" w:type="dxa"/>
          </w:tcPr>
          <w:p w14:paraId="7B7083B1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679102B" w14:textId="08B42DA6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eastAsia="Times New Roman" w:hAnsi="Times New Roman" w:cs="Times New Roman"/>
                <w:color w:val="000000" w:themeColor="text1"/>
              </w:rPr>
              <w:t>«Особые люди-особое внимание» беседа</w:t>
            </w:r>
          </w:p>
        </w:tc>
        <w:tc>
          <w:tcPr>
            <w:tcW w:w="2528" w:type="dxa"/>
          </w:tcPr>
          <w:p w14:paraId="0D6E06A2" w14:textId="0347ED89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16" w:type="dxa"/>
          </w:tcPr>
          <w:p w14:paraId="5101337E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Тумановский СДК МБУК МФКЦ, 8(38594) 29-3-43</w:t>
            </w:r>
          </w:p>
        </w:tc>
        <w:tc>
          <w:tcPr>
            <w:tcW w:w="3338" w:type="dxa"/>
          </w:tcPr>
          <w:p w14:paraId="36213CEB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60FE" w:rsidRPr="00340B46" w14:paraId="001F9077" w14:textId="77777777" w:rsidTr="002E3340">
        <w:tc>
          <w:tcPr>
            <w:tcW w:w="846" w:type="dxa"/>
          </w:tcPr>
          <w:p w14:paraId="388E3B3F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4383B4A1" w14:textId="79704508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Мир светлее с добротой» игровая программа</w:t>
            </w:r>
          </w:p>
        </w:tc>
        <w:tc>
          <w:tcPr>
            <w:tcW w:w="2528" w:type="dxa"/>
          </w:tcPr>
          <w:p w14:paraId="2EB56F0A" w14:textId="631540D0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16" w:type="dxa"/>
          </w:tcPr>
          <w:p w14:paraId="0171915A" w14:textId="05870C56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Тумановский СДК МБУК МФКЦ, 8(38594) 29-3-43</w:t>
            </w:r>
          </w:p>
        </w:tc>
        <w:tc>
          <w:tcPr>
            <w:tcW w:w="3338" w:type="dxa"/>
          </w:tcPr>
          <w:p w14:paraId="7CE1DE71" w14:textId="0300D41A" w:rsidR="009960FE" w:rsidRPr="00340B46" w:rsidRDefault="009960FE" w:rsidP="009960F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–инвалидов, организация досуга</w:t>
            </w:r>
          </w:p>
        </w:tc>
      </w:tr>
      <w:tr w:rsidR="009960FE" w:rsidRPr="00340B46" w14:paraId="3911C121" w14:textId="77777777" w:rsidTr="002E3340">
        <w:tc>
          <w:tcPr>
            <w:tcW w:w="846" w:type="dxa"/>
          </w:tcPr>
          <w:p w14:paraId="6B5B5373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99D6142" w14:textId="4164548A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eastAsia="Times New Roman" w:hAnsi="Times New Roman" w:cs="Times New Roman"/>
                <w:color w:val="000000" w:themeColor="text1"/>
              </w:rPr>
              <w:t>«Засентябрило» вечер отдыха</w:t>
            </w:r>
          </w:p>
        </w:tc>
        <w:tc>
          <w:tcPr>
            <w:tcW w:w="2528" w:type="dxa"/>
          </w:tcPr>
          <w:p w14:paraId="15A8EBD5" w14:textId="410BF7F7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816" w:type="dxa"/>
          </w:tcPr>
          <w:p w14:paraId="0C6C0F77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Тумановский СДК МБУК МФКЦ, 8(38594) 29-3-43</w:t>
            </w:r>
          </w:p>
        </w:tc>
        <w:tc>
          <w:tcPr>
            <w:tcW w:w="3338" w:type="dxa"/>
          </w:tcPr>
          <w:p w14:paraId="289A0DD7" w14:textId="7C90AB2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–инвалидов, организация досуга</w:t>
            </w:r>
          </w:p>
        </w:tc>
      </w:tr>
      <w:tr w:rsidR="009960FE" w:rsidRPr="00340B46" w14:paraId="51803C3B" w14:textId="77777777" w:rsidTr="00162BD0">
        <w:tc>
          <w:tcPr>
            <w:tcW w:w="846" w:type="dxa"/>
          </w:tcPr>
          <w:p w14:paraId="792AE886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7E275F34" w14:textId="08245A9C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Почта добра» адресное поздравление</w:t>
            </w:r>
          </w:p>
        </w:tc>
        <w:tc>
          <w:tcPr>
            <w:tcW w:w="2528" w:type="dxa"/>
            <w:vAlign w:val="center"/>
          </w:tcPr>
          <w:p w14:paraId="477C37EA" w14:textId="75B4CDF0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16" w:type="dxa"/>
          </w:tcPr>
          <w:p w14:paraId="0379E6C0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Березовский СДК МБУК МФКЦ,</w:t>
            </w:r>
          </w:p>
          <w:p w14:paraId="769605F3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8(38594) 27 -3 -35, </w:t>
            </w:r>
            <w:hyperlink r:id="rId21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group/58864256483537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6F2FF0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https://vk.com/club199943616</w:t>
            </w:r>
          </w:p>
        </w:tc>
        <w:tc>
          <w:tcPr>
            <w:tcW w:w="3338" w:type="dxa"/>
          </w:tcPr>
          <w:p w14:paraId="688F0358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ф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ещение людей инвалидов на дому</w:t>
            </w:r>
          </w:p>
        </w:tc>
      </w:tr>
      <w:tr w:rsidR="009960FE" w:rsidRPr="00340B46" w14:paraId="1C61E8D2" w14:textId="77777777" w:rsidTr="00162BD0">
        <w:tc>
          <w:tcPr>
            <w:tcW w:w="846" w:type="dxa"/>
          </w:tcPr>
          <w:p w14:paraId="3F93878A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19C38663" w14:textId="344D6407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Капелька тепла» адресное поздравление</w:t>
            </w:r>
          </w:p>
        </w:tc>
        <w:tc>
          <w:tcPr>
            <w:tcW w:w="2528" w:type="dxa"/>
            <w:vAlign w:val="center"/>
          </w:tcPr>
          <w:p w14:paraId="7D0741DA" w14:textId="1803337E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16" w:type="dxa"/>
          </w:tcPr>
          <w:p w14:paraId="1A7649C0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Березовский СДК МБУК МФКЦ,</w:t>
            </w:r>
          </w:p>
          <w:p w14:paraId="46F80079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8(38594) 27 -3 -35, </w:t>
            </w:r>
            <w:hyperlink r:id="rId22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group/58864256483537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3704DD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https://vk.com/club199943616</w:t>
            </w:r>
          </w:p>
        </w:tc>
        <w:tc>
          <w:tcPr>
            <w:tcW w:w="3338" w:type="dxa"/>
          </w:tcPr>
          <w:p w14:paraId="60C26322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ф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ещение людей инвалидов на дому</w:t>
            </w:r>
          </w:p>
        </w:tc>
      </w:tr>
      <w:tr w:rsidR="009960FE" w:rsidRPr="00340B46" w14:paraId="6B984740" w14:textId="77777777" w:rsidTr="00162BD0">
        <w:trPr>
          <w:trHeight w:val="70"/>
        </w:trPr>
        <w:tc>
          <w:tcPr>
            <w:tcW w:w="846" w:type="dxa"/>
          </w:tcPr>
          <w:p w14:paraId="732D6F1E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310CBFE5" w14:textId="4DDB1F2C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От чистого сердца» адресное поздравление</w:t>
            </w:r>
          </w:p>
        </w:tc>
        <w:tc>
          <w:tcPr>
            <w:tcW w:w="2528" w:type="dxa"/>
            <w:vAlign w:val="center"/>
          </w:tcPr>
          <w:p w14:paraId="512A808B" w14:textId="6A47AFE0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16" w:type="dxa"/>
          </w:tcPr>
          <w:p w14:paraId="669231DB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Березовский СДК МБУК МФКЦ,</w:t>
            </w:r>
          </w:p>
          <w:p w14:paraId="118F84D7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8(38594) 27 -3 -35, </w:t>
            </w:r>
            <w:hyperlink r:id="rId23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group/58864256483537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E7DD42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https://vk.com/club199943616</w:t>
            </w:r>
          </w:p>
        </w:tc>
        <w:tc>
          <w:tcPr>
            <w:tcW w:w="3338" w:type="dxa"/>
          </w:tcPr>
          <w:p w14:paraId="5F200CCF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ф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ещение людей инвалидов на дому</w:t>
            </w:r>
          </w:p>
        </w:tc>
      </w:tr>
      <w:tr w:rsidR="009960FE" w:rsidRPr="00340B46" w14:paraId="454D66EA" w14:textId="77777777" w:rsidTr="00162BD0">
        <w:tc>
          <w:tcPr>
            <w:tcW w:w="846" w:type="dxa"/>
          </w:tcPr>
          <w:p w14:paraId="4BF24B39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293CB5FB" w14:textId="5B331CDC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Примите пожелания добра» адресное поздравление</w:t>
            </w:r>
          </w:p>
        </w:tc>
        <w:tc>
          <w:tcPr>
            <w:tcW w:w="2528" w:type="dxa"/>
            <w:vAlign w:val="center"/>
          </w:tcPr>
          <w:p w14:paraId="191E23B8" w14:textId="52E700C2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16" w:type="dxa"/>
          </w:tcPr>
          <w:p w14:paraId="344D12E6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Березовский СДК МБУК МФКЦ,</w:t>
            </w:r>
          </w:p>
          <w:p w14:paraId="0BDADF38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8(38594) 27 -3 -35, </w:t>
            </w:r>
            <w:hyperlink r:id="rId24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group/58864256483537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B21CC4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https://vk.com/club199943616</w:t>
            </w:r>
          </w:p>
        </w:tc>
        <w:tc>
          <w:tcPr>
            <w:tcW w:w="3338" w:type="dxa"/>
          </w:tcPr>
          <w:p w14:paraId="5A067899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а сопереживания, милосердия, доброты души, искренности, человеколюбия, толерантности к людям с ограниченными возможностями</w:t>
            </w:r>
          </w:p>
        </w:tc>
      </w:tr>
      <w:tr w:rsidR="009960FE" w:rsidRPr="00340B46" w14:paraId="110CAB22" w14:textId="77777777" w:rsidTr="00162BD0">
        <w:tc>
          <w:tcPr>
            <w:tcW w:w="846" w:type="dxa"/>
          </w:tcPr>
          <w:p w14:paraId="4571F6F9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401C91BD" w14:textId="0314EE58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Чаша добра» тематическая программа</w:t>
            </w:r>
          </w:p>
        </w:tc>
        <w:tc>
          <w:tcPr>
            <w:tcW w:w="2528" w:type="dxa"/>
            <w:vAlign w:val="center"/>
          </w:tcPr>
          <w:p w14:paraId="230FCCFD" w14:textId="55084D9B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16" w:type="dxa"/>
          </w:tcPr>
          <w:p w14:paraId="3037CAC5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Березовский СДК МБУК МФКЦ,</w:t>
            </w:r>
          </w:p>
          <w:p w14:paraId="676ABEA2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8(38594) 27 -3 -35, </w:t>
            </w:r>
            <w:hyperlink r:id="rId25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group/58864256483537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20293E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https://vk.com/club199943616</w:t>
            </w:r>
          </w:p>
        </w:tc>
        <w:tc>
          <w:tcPr>
            <w:tcW w:w="3338" w:type="dxa"/>
          </w:tcPr>
          <w:p w14:paraId="3DDAE193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ть внимание общества в целом на проблемы людей-инвалидов, оказать поддержку, показать, что о них помнят и стараются сделать их жизнь более удобной и комфортной.</w:t>
            </w:r>
          </w:p>
        </w:tc>
      </w:tr>
      <w:tr w:rsidR="009960FE" w:rsidRPr="00340B46" w14:paraId="20567945" w14:textId="77777777" w:rsidTr="002E3340">
        <w:tc>
          <w:tcPr>
            <w:tcW w:w="846" w:type="dxa"/>
          </w:tcPr>
          <w:p w14:paraId="2E0DEBF4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6721B6BF" w14:textId="04815F72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bCs/>
                <w:color w:val="000000" w:themeColor="text1"/>
              </w:rPr>
              <w:t>«С улыбкой по жизни» игровая программа</w:t>
            </w:r>
          </w:p>
        </w:tc>
        <w:tc>
          <w:tcPr>
            <w:tcW w:w="2528" w:type="dxa"/>
          </w:tcPr>
          <w:p w14:paraId="136CA5B1" w14:textId="7237490A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bCs/>
                <w:color w:val="000000" w:themeColor="text1"/>
              </w:rPr>
              <w:t>Март</w:t>
            </w:r>
          </w:p>
        </w:tc>
        <w:tc>
          <w:tcPr>
            <w:tcW w:w="3816" w:type="dxa"/>
          </w:tcPr>
          <w:p w14:paraId="4A1D24C8" w14:textId="77777777" w:rsidR="009960FE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полинский СДК МБУК МФКЦ, </w:t>
            </w:r>
            <w:hyperlink r:id="rId26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601757651753</w:t>
              </w:r>
            </w:hyperlink>
          </w:p>
          <w:p w14:paraId="5B18F04F" w14:textId="77777777" w:rsidR="009960FE" w:rsidRPr="00340B46" w:rsidRDefault="009960FE" w:rsidP="009960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6C7F6DD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60FE" w:rsidRPr="00340B46" w14:paraId="5950EAF7" w14:textId="77777777" w:rsidTr="002E3340">
        <w:tc>
          <w:tcPr>
            <w:tcW w:w="846" w:type="dxa"/>
          </w:tcPr>
          <w:p w14:paraId="3076FEA5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6013CAB8" w14:textId="4DFA006A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Поезд Милосердия» беседа</w:t>
            </w:r>
          </w:p>
        </w:tc>
        <w:tc>
          <w:tcPr>
            <w:tcW w:w="2528" w:type="dxa"/>
          </w:tcPr>
          <w:p w14:paraId="7254D952" w14:textId="0AEEBF0C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816" w:type="dxa"/>
          </w:tcPr>
          <w:p w14:paraId="3C220EE2" w14:textId="77777777" w:rsidR="009960FE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полинский СДК МБУК МФКЦ, </w:t>
            </w:r>
            <w:hyperlink r:id="rId27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601757651753</w:t>
              </w:r>
            </w:hyperlink>
          </w:p>
          <w:p w14:paraId="01A1C3C1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5DF79D0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щечеловеческих ценностей: доброты, внимания к ближнему.</w:t>
            </w:r>
          </w:p>
        </w:tc>
      </w:tr>
      <w:tr w:rsidR="009960FE" w:rsidRPr="00340B46" w14:paraId="0F45AFEF" w14:textId="77777777" w:rsidTr="002E3340">
        <w:tc>
          <w:tcPr>
            <w:tcW w:w="846" w:type="dxa"/>
          </w:tcPr>
          <w:p w14:paraId="29985A71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4D27605" w14:textId="0423EF5A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Песен много знаем мы» познавательная программа</w:t>
            </w:r>
          </w:p>
        </w:tc>
        <w:tc>
          <w:tcPr>
            <w:tcW w:w="2528" w:type="dxa"/>
          </w:tcPr>
          <w:p w14:paraId="290676E8" w14:textId="71A207D0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816" w:type="dxa"/>
          </w:tcPr>
          <w:p w14:paraId="6B0749A4" w14:textId="77777777" w:rsidR="009960FE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полинский СДК МБУК МФКЦ, </w:t>
            </w:r>
            <w:hyperlink r:id="rId28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601757651753</w:t>
              </w:r>
            </w:hyperlink>
          </w:p>
          <w:p w14:paraId="780C7AFE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1D764E0" w14:textId="6BF8A5B5" w:rsidR="009960FE" w:rsidRPr="00340B46" w:rsidRDefault="009960FE" w:rsidP="00996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щечеловеческих ценностей: доброты, внимания к ближнему.</w:t>
            </w:r>
          </w:p>
        </w:tc>
      </w:tr>
      <w:tr w:rsidR="009960FE" w:rsidRPr="00340B46" w14:paraId="06271234" w14:textId="77777777" w:rsidTr="002E3340">
        <w:tc>
          <w:tcPr>
            <w:tcW w:w="846" w:type="dxa"/>
          </w:tcPr>
          <w:p w14:paraId="1052F933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A2EC97B" w14:textId="7012B8A3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Цветик-</w:t>
            </w:r>
            <w:proofErr w:type="spellStart"/>
            <w:r w:rsidRPr="003D70DD">
              <w:rPr>
                <w:rFonts w:ascii="Times New Roman" w:hAnsi="Times New Roman" w:cs="Times New Roman"/>
                <w:color w:val="000000" w:themeColor="text1"/>
              </w:rPr>
              <w:t>семицветик</w:t>
            </w:r>
            <w:proofErr w:type="spellEnd"/>
            <w:r w:rsidRPr="003D70DD">
              <w:rPr>
                <w:rFonts w:ascii="Times New Roman" w:hAnsi="Times New Roman" w:cs="Times New Roman"/>
                <w:color w:val="000000" w:themeColor="text1"/>
              </w:rPr>
              <w:t>» мастер-класс</w:t>
            </w:r>
          </w:p>
        </w:tc>
        <w:tc>
          <w:tcPr>
            <w:tcW w:w="2528" w:type="dxa"/>
          </w:tcPr>
          <w:p w14:paraId="4FF4571D" w14:textId="19422BA5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3816" w:type="dxa"/>
          </w:tcPr>
          <w:p w14:paraId="6BBECECC" w14:textId="77777777" w:rsidR="009960FE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полинский СДК МБУК МФКЦ, </w:t>
            </w:r>
            <w:hyperlink r:id="rId29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601757651753</w:t>
              </w:r>
            </w:hyperlink>
          </w:p>
          <w:p w14:paraId="12104B18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61D8940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ить внимание общества в целом на проблемы людей-инвалидов, оказать поддержку, показать, что о них помнят и стараются </w:t>
            </w: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елать их жизнь более удобной и комфортной.</w:t>
            </w:r>
          </w:p>
        </w:tc>
      </w:tr>
      <w:tr w:rsidR="009960FE" w:rsidRPr="00340B46" w14:paraId="3D070812" w14:textId="77777777" w:rsidTr="002E3340">
        <w:tc>
          <w:tcPr>
            <w:tcW w:w="846" w:type="dxa"/>
          </w:tcPr>
          <w:p w14:paraId="23F1FFFA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15F5DE4F" w14:textId="1A91181C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Особые люди-особые возможности» познавательная программа</w:t>
            </w:r>
          </w:p>
        </w:tc>
        <w:tc>
          <w:tcPr>
            <w:tcW w:w="2528" w:type="dxa"/>
          </w:tcPr>
          <w:p w14:paraId="145E30ED" w14:textId="4B56A25E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16" w:type="dxa"/>
          </w:tcPr>
          <w:p w14:paraId="7C87BEB9" w14:textId="77777777" w:rsidR="009960FE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полинский СДК МБУК МФКЦ, </w:t>
            </w:r>
            <w:hyperlink r:id="rId30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601757651753</w:t>
              </w:r>
            </w:hyperlink>
          </w:p>
          <w:p w14:paraId="7EACBC1C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3B97695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эмоционального-положительного настроя, тренировка процессов памяти и внимания, а также качеств повышения коммуникативных навыков</w:t>
            </w:r>
          </w:p>
        </w:tc>
      </w:tr>
      <w:tr w:rsidR="009960FE" w:rsidRPr="00340B46" w14:paraId="7FEEBDC6" w14:textId="77777777" w:rsidTr="002E3340">
        <w:trPr>
          <w:trHeight w:val="1942"/>
        </w:trPr>
        <w:tc>
          <w:tcPr>
            <w:tcW w:w="846" w:type="dxa"/>
          </w:tcPr>
          <w:p w14:paraId="51CD817D" w14:textId="77777777" w:rsidR="009960FE" w:rsidRPr="00340B46" w:rsidRDefault="009960FE" w:rsidP="009960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3ED8847" w14:textId="559FD2D4" w:rsidR="009960FE" w:rsidRPr="00340B46" w:rsidRDefault="009960FE" w:rsidP="009960FE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«Сказка в каждый дом» поздравление на дому детей инвалидов</w:t>
            </w:r>
          </w:p>
        </w:tc>
        <w:tc>
          <w:tcPr>
            <w:tcW w:w="2528" w:type="dxa"/>
          </w:tcPr>
          <w:p w14:paraId="5A91ECE6" w14:textId="6F67F152" w:rsidR="009960FE" w:rsidRPr="00340B46" w:rsidRDefault="009960FE" w:rsidP="009960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16" w:type="dxa"/>
          </w:tcPr>
          <w:p w14:paraId="2B3A1CFB" w14:textId="77777777" w:rsidR="009960FE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полинский СДК МБУК МФКЦ, </w:t>
            </w:r>
            <w:hyperlink r:id="rId31" w:history="1">
              <w:r w:rsidRPr="00C64B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601757651753</w:t>
              </w:r>
            </w:hyperlink>
          </w:p>
          <w:p w14:paraId="6F769276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2DDAB6F" w14:textId="350FF11E" w:rsidR="009960FE" w:rsidRPr="00340B46" w:rsidRDefault="005423F3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60FE" w:rsidRPr="0034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тить внимание общества </w:t>
            </w:r>
          </w:p>
          <w:p w14:paraId="7D0690D2" w14:textId="77777777" w:rsidR="009960FE" w:rsidRPr="00340B46" w:rsidRDefault="009960FE" w:rsidP="009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на проблемы людей-инвалидов, оказать поддержку, показать, что о них помнят и стараются сделать их жизнь более удобной и комфортной.</w:t>
            </w:r>
          </w:p>
        </w:tc>
      </w:tr>
      <w:tr w:rsidR="005423F3" w:rsidRPr="00340B46" w14:paraId="500A2CB8" w14:textId="77777777" w:rsidTr="002E3340">
        <w:tc>
          <w:tcPr>
            <w:tcW w:w="846" w:type="dxa"/>
          </w:tcPr>
          <w:p w14:paraId="04F34DF1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0501D784" w14:textId="4A033ECF" w:rsidR="005423F3" w:rsidRPr="00340B46" w:rsidRDefault="005423F3" w:rsidP="005423F3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Дорогу связать, чтобы мягко ступать» - выставка вязанных изделий</w:t>
            </w:r>
          </w:p>
        </w:tc>
        <w:tc>
          <w:tcPr>
            <w:tcW w:w="2528" w:type="dxa"/>
          </w:tcPr>
          <w:p w14:paraId="32B5A8F0" w14:textId="798D58D2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816" w:type="dxa"/>
          </w:tcPr>
          <w:p w14:paraId="7E1ECBB0" w14:textId="77777777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14:paraId="7E790A3B" w14:textId="77777777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ый центр МБУК МФКЦ, </w:t>
            </w:r>
            <w:hyperlink r:id="rId32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ltenkoo90@mail.ru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 https://ok.ru/profile/586282890250</w:t>
            </w:r>
          </w:p>
        </w:tc>
        <w:tc>
          <w:tcPr>
            <w:tcW w:w="3338" w:type="dxa"/>
          </w:tcPr>
          <w:p w14:paraId="048A7DD6" w14:textId="41984E1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тимулирование развития творчества людей с ограниченными возможностями здоровья.</w:t>
            </w:r>
          </w:p>
        </w:tc>
      </w:tr>
      <w:tr w:rsidR="005423F3" w:rsidRPr="00340B46" w14:paraId="45CFBD9D" w14:textId="77777777" w:rsidTr="002E3340">
        <w:tc>
          <w:tcPr>
            <w:tcW w:w="846" w:type="dxa"/>
          </w:tcPr>
          <w:p w14:paraId="31626E9A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839E908" w14:textId="3E957763" w:rsidR="005423F3" w:rsidRPr="00340B46" w:rsidRDefault="005423F3" w:rsidP="005423F3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Да не погаснет в душах свет» - лекция концерт</w:t>
            </w:r>
          </w:p>
        </w:tc>
        <w:tc>
          <w:tcPr>
            <w:tcW w:w="2528" w:type="dxa"/>
          </w:tcPr>
          <w:p w14:paraId="50AD9EA3" w14:textId="0711D7A0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816" w:type="dxa"/>
          </w:tcPr>
          <w:p w14:paraId="2FABBF0A" w14:textId="77777777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14:paraId="6ACCA4B8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ый центр МБУК МФКЦ, </w:t>
            </w:r>
            <w:hyperlink r:id="rId33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ltenkoo90@mail.ru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 https://ok.ru/profile/586282890250</w:t>
            </w:r>
          </w:p>
        </w:tc>
        <w:tc>
          <w:tcPr>
            <w:tcW w:w="3338" w:type="dxa"/>
          </w:tcPr>
          <w:p w14:paraId="47D808A0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эмоционального-положительного настроя, тренировка процессов памяти и внимания, а также качеств повышения коммуникативных навыков</w:t>
            </w:r>
          </w:p>
        </w:tc>
      </w:tr>
      <w:tr w:rsidR="005423F3" w:rsidRPr="00340B46" w14:paraId="2CD4ADFA" w14:textId="77777777" w:rsidTr="002E3340">
        <w:tc>
          <w:tcPr>
            <w:tcW w:w="846" w:type="dxa"/>
          </w:tcPr>
          <w:p w14:paraId="4DAA018E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0E0A9668" w14:textId="5289D39D" w:rsidR="005423F3" w:rsidRPr="00340B46" w:rsidRDefault="005423F3" w:rsidP="005423F3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Кукла оберег «Купава» - мастер класс</w:t>
            </w:r>
          </w:p>
        </w:tc>
        <w:tc>
          <w:tcPr>
            <w:tcW w:w="2528" w:type="dxa"/>
          </w:tcPr>
          <w:p w14:paraId="4738C3E3" w14:textId="0C881A9C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3816" w:type="dxa"/>
          </w:tcPr>
          <w:p w14:paraId="67BFA677" w14:textId="77777777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14:paraId="3E621C9D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ый центр МБУК МФКЦ, </w:t>
            </w:r>
            <w:hyperlink r:id="rId34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ltenkoo90@mail.ru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 https://ok.ru/profile/586282890250</w:t>
            </w:r>
          </w:p>
        </w:tc>
        <w:tc>
          <w:tcPr>
            <w:tcW w:w="3338" w:type="dxa"/>
          </w:tcPr>
          <w:p w14:paraId="54F096C4" w14:textId="7F4AEBA5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тимулирование развития творчества детей с ограниченными возможностями здоровья.</w:t>
            </w:r>
          </w:p>
        </w:tc>
      </w:tr>
      <w:tr w:rsidR="005423F3" w:rsidRPr="00340B46" w14:paraId="79F6DA9C" w14:textId="77777777" w:rsidTr="002E3340">
        <w:tc>
          <w:tcPr>
            <w:tcW w:w="846" w:type="dxa"/>
          </w:tcPr>
          <w:p w14:paraId="76232250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3CE856BE" w14:textId="5C718DB7" w:rsidR="005423F3" w:rsidRPr="00340B46" w:rsidRDefault="005423F3" w:rsidP="005423F3">
            <w:pPr>
              <w:shd w:val="clear" w:color="auto" w:fill="FFFFFF"/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Сказка в каждый дом» - новогоднее поздравление на дому для детей инвалидов</w:t>
            </w:r>
          </w:p>
        </w:tc>
        <w:tc>
          <w:tcPr>
            <w:tcW w:w="2528" w:type="dxa"/>
          </w:tcPr>
          <w:p w14:paraId="38547E48" w14:textId="0B56846B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16" w:type="dxa"/>
          </w:tcPr>
          <w:p w14:paraId="1C7D6008" w14:textId="77777777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14:paraId="10D9DE83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ый центр МБУК МФКЦ, </w:t>
            </w:r>
            <w:hyperlink r:id="rId35" w:history="1">
              <w:r w:rsidRPr="00340B4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ltenkoo90@mail.ru</w:t>
              </w:r>
            </w:hyperlink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, https://ok.ru/profile/586282890250</w:t>
            </w:r>
          </w:p>
        </w:tc>
        <w:tc>
          <w:tcPr>
            <w:tcW w:w="3338" w:type="dxa"/>
          </w:tcPr>
          <w:p w14:paraId="113A05A2" w14:textId="5109F04C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Ф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423F3" w:rsidRPr="00340B46" w14:paraId="6A163A4B" w14:textId="77777777" w:rsidTr="002E3340">
        <w:tc>
          <w:tcPr>
            <w:tcW w:w="846" w:type="dxa"/>
          </w:tcPr>
          <w:p w14:paraId="1A342352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8E6AB01" w14:textId="77777777" w:rsidR="005423F3" w:rsidRPr="003D70DD" w:rsidRDefault="005423F3" w:rsidP="005423F3">
            <w:pPr>
              <w:pStyle w:val="a5"/>
              <w:rPr>
                <w:rFonts w:ascii="Times New Roman" w:hAnsi="Times New Roman" w:cs="Times New Roman"/>
              </w:rPr>
            </w:pPr>
            <w:r w:rsidRPr="003D70DD">
              <w:rPr>
                <w:rFonts w:ascii="Times New Roman" w:hAnsi="Times New Roman" w:cs="Times New Roman"/>
              </w:rPr>
              <w:t>«Цветик-</w:t>
            </w:r>
            <w:proofErr w:type="spellStart"/>
            <w:r w:rsidRPr="003D70DD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3D70DD">
              <w:rPr>
                <w:rFonts w:ascii="Times New Roman" w:hAnsi="Times New Roman" w:cs="Times New Roman"/>
              </w:rPr>
              <w:t>» Игровая программа</w:t>
            </w:r>
          </w:p>
          <w:p w14:paraId="5D3BC786" w14:textId="65CA62B4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59623C24" w14:textId="243B2EF1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16" w:type="dxa"/>
          </w:tcPr>
          <w:p w14:paraId="28AA1077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Карповский СДК МБУК МФКЦ</w:t>
            </w:r>
          </w:p>
        </w:tc>
        <w:tc>
          <w:tcPr>
            <w:tcW w:w="3338" w:type="dxa"/>
          </w:tcPr>
          <w:p w14:paraId="1F46617A" w14:textId="144DB710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тимулирование развития творчества людей с ограниченными возможностями здоровья.</w:t>
            </w:r>
          </w:p>
        </w:tc>
      </w:tr>
      <w:tr w:rsidR="005423F3" w:rsidRPr="00340B46" w14:paraId="4C7E1FC2" w14:textId="77777777" w:rsidTr="002E3340">
        <w:trPr>
          <w:trHeight w:val="1266"/>
        </w:trPr>
        <w:tc>
          <w:tcPr>
            <w:tcW w:w="846" w:type="dxa"/>
          </w:tcPr>
          <w:p w14:paraId="71C73931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02EA06DD" w14:textId="0D8492CB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Споёмте друзья» Вечер отдыха</w:t>
            </w:r>
          </w:p>
        </w:tc>
        <w:tc>
          <w:tcPr>
            <w:tcW w:w="2528" w:type="dxa"/>
          </w:tcPr>
          <w:p w14:paraId="6715FBB6" w14:textId="320034E9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16" w:type="dxa"/>
          </w:tcPr>
          <w:p w14:paraId="5166747F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Карповский СДК МБУК МФКЦ</w:t>
            </w:r>
          </w:p>
        </w:tc>
        <w:tc>
          <w:tcPr>
            <w:tcW w:w="3338" w:type="dxa"/>
          </w:tcPr>
          <w:p w14:paraId="629014E2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а сопереживания, милосердия, доброты души, искренности, человеколюбия, толерантности к людям с ограниченными возможностями</w:t>
            </w:r>
          </w:p>
        </w:tc>
      </w:tr>
      <w:tr w:rsidR="005423F3" w:rsidRPr="00340B46" w14:paraId="4062B8D3" w14:textId="77777777" w:rsidTr="002E3340">
        <w:tc>
          <w:tcPr>
            <w:tcW w:w="846" w:type="dxa"/>
          </w:tcPr>
          <w:p w14:paraId="1D952068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4CFAAD34" w14:textId="77777777" w:rsidR="005423F3" w:rsidRPr="003D70DD" w:rsidRDefault="005423F3" w:rsidP="005423F3">
            <w:pPr>
              <w:pStyle w:val="a5"/>
              <w:rPr>
                <w:rFonts w:ascii="Times New Roman" w:hAnsi="Times New Roman" w:cs="Times New Roman"/>
              </w:rPr>
            </w:pPr>
            <w:r w:rsidRPr="003D70DD">
              <w:rPr>
                <w:rFonts w:ascii="Times New Roman" w:hAnsi="Times New Roman" w:cs="Times New Roman"/>
              </w:rPr>
              <w:t>«Весёлый зоопарк» Мастер-класс</w:t>
            </w:r>
          </w:p>
          <w:p w14:paraId="7D0901D4" w14:textId="58E92208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5D98303A" w14:textId="47D38692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16" w:type="dxa"/>
          </w:tcPr>
          <w:p w14:paraId="327F17FC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Карповский СДК МБУК МФКЦ</w:t>
            </w:r>
          </w:p>
        </w:tc>
        <w:tc>
          <w:tcPr>
            <w:tcW w:w="3338" w:type="dxa"/>
            <w:shd w:val="clear" w:color="auto" w:fill="FFFFFF" w:themeFill="background1"/>
          </w:tcPr>
          <w:p w14:paraId="50C7DC23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эмоционального-положительного настроя, тренировка процессов памяти и внимания, а также качеств повышения коммуникативных навыков</w:t>
            </w:r>
          </w:p>
          <w:p w14:paraId="1E551065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F3" w:rsidRPr="00340B46" w14:paraId="54981133" w14:textId="77777777" w:rsidTr="002E3340">
        <w:trPr>
          <w:trHeight w:val="1366"/>
        </w:trPr>
        <w:tc>
          <w:tcPr>
            <w:tcW w:w="846" w:type="dxa"/>
          </w:tcPr>
          <w:p w14:paraId="26595118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18DE7159" w14:textId="77777777" w:rsidR="005423F3" w:rsidRPr="003D70DD" w:rsidRDefault="005423F3" w:rsidP="005423F3">
            <w:pPr>
              <w:pStyle w:val="a5"/>
              <w:rPr>
                <w:rFonts w:ascii="Times New Roman" w:hAnsi="Times New Roman" w:cs="Times New Roman"/>
              </w:rPr>
            </w:pPr>
            <w:r w:rsidRPr="003D70DD">
              <w:rPr>
                <w:rFonts w:ascii="Times New Roman" w:hAnsi="Times New Roman" w:cs="Times New Roman"/>
              </w:rPr>
              <w:t>«Вот моя деревня, вот мой дом родной» Фотовыставка</w:t>
            </w:r>
          </w:p>
          <w:p w14:paraId="589714ED" w14:textId="02CB7416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370ABFAF" w14:textId="28AF22CC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16" w:type="dxa"/>
          </w:tcPr>
          <w:p w14:paraId="32687285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Карповский СДК МБУК МФКЦ</w:t>
            </w:r>
          </w:p>
        </w:tc>
        <w:tc>
          <w:tcPr>
            <w:tcW w:w="3338" w:type="dxa"/>
            <w:shd w:val="clear" w:color="auto" w:fill="FFFFFF" w:themeFill="background1"/>
          </w:tcPr>
          <w:p w14:paraId="6BFE18E7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</w:t>
            </w:r>
          </w:p>
          <w:p w14:paraId="0E0E45CA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способностей детей –инвалидов, организация досуга.</w:t>
            </w:r>
          </w:p>
        </w:tc>
      </w:tr>
      <w:tr w:rsidR="005423F3" w:rsidRPr="00340B46" w14:paraId="09BA7CD0" w14:textId="77777777" w:rsidTr="002E3340">
        <w:tc>
          <w:tcPr>
            <w:tcW w:w="846" w:type="dxa"/>
          </w:tcPr>
          <w:p w14:paraId="68D8C1EB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786400C4" w14:textId="61D6C02D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Дорогою добра» Игра-путешествие</w:t>
            </w:r>
          </w:p>
        </w:tc>
        <w:tc>
          <w:tcPr>
            <w:tcW w:w="2528" w:type="dxa"/>
          </w:tcPr>
          <w:p w14:paraId="2F7E5178" w14:textId="069776E9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16" w:type="dxa"/>
          </w:tcPr>
          <w:p w14:paraId="1C084296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Карповский СДК МБУК МФКЦ</w:t>
            </w:r>
          </w:p>
        </w:tc>
        <w:tc>
          <w:tcPr>
            <w:tcW w:w="3338" w:type="dxa"/>
            <w:shd w:val="clear" w:color="auto" w:fill="FFFFFF" w:themeFill="background1"/>
          </w:tcPr>
          <w:p w14:paraId="03EF2DBE" w14:textId="3DD521C2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тимулирование развития творчества людей с ограниченными возможностями здоровья.</w:t>
            </w:r>
          </w:p>
        </w:tc>
      </w:tr>
      <w:tr w:rsidR="005423F3" w:rsidRPr="00340B46" w14:paraId="6670617D" w14:textId="77777777" w:rsidTr="002E3340">
        <w:tc>
          <w:tcPr>
            <w:tcW w:w="846" w:type="dxa"/>
          </w:tcPr>
          <w:p w14:paraId="3D582400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7969DA6E" w14:textId="6540071B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От всей души» адресное поздравление</w:t>
            </w:r>
          </w:p>
        </w:tc>
        <w:tc>
          <w:tcPr>
            <w:tcW w:w="2528" w:type="dxa"/>
            <w:vAlign w:val="center"/>
          </w:tcPr>
          <w:p w14:paraId="6CEDA445" w14:textId="645D713F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16" w:type="dxa"/>
          </w:tcPr>
          <w:p w14:paraId="73C3E413" w14:textId="77777777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Филиал Юртнинский СК МБУК МФКЦ, 8(38594) 27-5-40</w:t>
            </w:r>
          </w:p>
        </w:tc>
        <w:tc>
          <w:tcPr>
            <w:tcW w:w="3338" w:type="dxa"/>
            <w:shd w:val="clear" w:color="auto" w:fill="FFFFFF" w:themeFill="background1"/>
          </w:tcPr>
          <w:p w14:paraId="3D11943B" w14:textId="352573BC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ть внимание общества в целом на проблемы людей-инвалидов, оказать поддержку, показать, что о них помнят и стараются сделать их жизнь более удобной и комфортной.</w:t>
            </w:r>
          </w:p>
        </w:tc>
      </w:tr>
      <w:tr w:rsidR="005423F3" w:rsidRPr="00340B46" w14:paraId="166F90B1" w14:textId="77777777" w:rsidTr="002E3340">
        <w:tc>
          <w:tcPr>
            <w:tcW w:w="846" w:type="dxa"/>
          </w:tcPr>
          <w:p w14:paraId="6D9CF27F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390FD20C" w14:textId="6FCE60F0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Дарите людям доброту» адресное поздравление</w:t>
            </w:r>
          </w:p>
        </w:tc>
        <w:tc>
          <w:tcPr>
            <w:tcW w:w="2528" w:type="dxa"/>
            <w:vAlign w:val="center"/>
          </w:tcPr>
          <w:p w14:paraId="2EF9DD05" w14:textId="5B69DC55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16" w:type="dxa"/>
          </w:tcPr>
          <w:p w14:paraId="42A0C74F" w14:textId="6CDEEB9E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68A">
              <w:rPr>
                <w:rFonts w:ascii="Times New Roman" w:hAnsi="Times New Roman" w:cs="Times New Roman"/>
                <w:sz w:val="24"/>
                <w:szCs w:val="24"/>
              </w:rPr>
              <w:t>Филиал Юртнинский СК МБУК МФКЦ, 8(38594) 27-5-40</w:t>
            </w:r>
          </w:p>
        </w:tc>
        <w:tc>
          <w:tcPr>
            <w:tcW w:w="3338" w:type="dxa"/>
            <w:shd w:val="clear" w:color="auto" w:fill="FFFFFF" w:themeFill="background1"/>
          </w:tcPr>
          <w:p w14:paraId="7BA02ED2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эмоционального-положительного настроя, тренировка процессов памяти и внимания, а также качеств повышения коммуникативных навыков</w:t>
            </w:r>
          </w:p>
          <w:p w14:paraId="2D0AE7E9" w14:textId="77777777" w:rsidR="005423F3" w:rsidRPr="00340B46" w:rsidRDefault="005423F3" w:rsidP="00542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3F3" w:rsidRPr="00340B46" w14:paraId="6479A713" w14:textId="77777777" w:rsidTr="002E3340">
        <w:tc>
          <w:tcPr>
            <w:tcW w:w="846" w:type="dxa"/>
          </w:tcPr>
          <w:p w14:paraId="7C6B6BDF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4016372F" w14:textId="0736A08B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Пусть наша доброта согреет ваши души» адресное поздравление</w:t>
            </w:r>
          </w:p>
        </w:tc>
        <w:tc>
          <w:tcPr>
            <w:tcW w:w="2528" w:type="dxa"/>
            <w:vAlign w:val="center"/>
          </w:tcPr>
          <w:p w14:paraId="2F4FD294" w14:textId="55B9AB0B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16" w:type="dxa"/>
          </w:tcPr>
          <w:p w14:paraId="244E3CB4" w14:textId="3F020170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68A">
              <w:rPr>
                <w:rFonts w:ascii="Times New Roman" w:hAnsi="Times New Roman" w:cs="Times New Roman"/>
                <w:sz w:val="24"/>
                <w:szCs w:val="24"/>
              </w:rPr>
              <w:t>Филиал Юртнинский СК МБУК МФКЦ, 8(38594) 27-5-40</w:t>
            </w:r>
          </w:p>
        </w:tc>
        <w:tc>
          <w:tcPr>
            <w:tcW w:w="3338" w:type="dxa"/>
            <w:shd w:val="clear" w:color="auto" w:fill="FFFFFF" w:themeFill="background1"/>
          </w:tcPr>
          <w:p w14:paraId="687B7D0F" w14:textId="08977EFB" w:rsidR="005423F3" w:rsidRPr="00340B46" w:rsidRDefault="005423F3" w:rsidP="00542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ещение людей инвалидов на дому</w:t>
            </w:r>
          </w:p>
        </w:tc>
      </w:tr>
      <w:tr w:rsidR="005423F3" w:rsidRPr="00340B46" w14:paraId="25478D1B" w14:textId="77777777" w:rsidTr="002E3340">
        <w:tc>
          <w:tcPr>
            <w:tcW w:w="846" w:type="dxa"/>
          </w:tcPr>
          <w:p w14:paraId="6ECB6D4F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0D2D5CB9" w14:textId="4EE3A7D3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Мы дарим вам тепло души» адресное поздравление</w:t>
            </w:r>
          </w:p>
        </w:tc>
        <w:tc>
          <w:tcPr>
            <w:tcW w:w="2528" w:type="dxa"/>
            <w:vAlign w:val="center"/>
          </w:tcPr>
          <w:p w14:paraId="204AE3C6" w14:textId="0EAA39E6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16" w:type="dxa"/>
          </w:tcPr>
          <w:p w14:paraId="7410F01A" w14:textId="4AFDF509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68A">
              <w:rPr>
                <w:rFonts w:ascii="Times New Roman" w:hAnsi="Times New Roman" w:cs="Times New Roman"/>
                <w:sz w:val="24"/>
                <w:szCs w:val="24"/>
              </w:rPr>
              <w:t>Филиал Юртнинский СК МБУК МФКЦ, 8(38594) 27-5-40</w:t>
            </w:r>
          </w:p>
        </w:tc>
        <w:tc>
          <w:tcPr>
            <w:tcW w:w="3338" w:type="dxa"/>
            <w:shd w:val="clear" w:color="auto" w:fill="FFFFFF" w:themeFill="background1"/>
          </w:tcPr>
          <w:p w14:paraId="48D81918" w14:textId="0B98D657" w:rsidR="005423F3" w:rsidRPr="00340B46" w:rsidRDefault="005423F3" w:rsidP="00542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ещение людей инвалидов на дому</w:t>
            </w:r>
          </w:p>
        </w:tc>
      </w:tr>
      <w:tr w:rsidR="005423F3" w:rsidRPr="00340B46" w14:paraId="4CE2197F" w14:textId="77777777" w:rsidTr="002E3340">
        <w:trPr>
          <w:trHeight w:val="1615"/>
        </w:trPr>
        <w:tc>
          <w:tcPr>
            <w:tcW w:w="846" w:type="dxa"/>
          </w:tcPr>
          <w:p w14:paraId="633E00A3" w14:textId="77777777" w:rsidR="005423F3" w:rsidRPr="00340B46" w:rsidRDefault="005423F3" w:rsidP="005423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5CAB6972" w14:textId="337BE3C7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«Право на счастье» тематическая программа</w:t>
            </w:r>
          </w:p>
        </w:tc>
        <w:tc>
          <w:tcPr>
            <w:tcW w:w="2528" w:type="dxa"/>
            <w:vAlign w:val="center"/>
          </w:tcPr>
          <w:p w14:paraId="36F91A66" w14:textId="32DE1E1D" w:rsidR="005423F3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16" w:type="dxa"/>
          </w:tcPr>
          <w:p w14:paraId="0D7688AF" w14:textId="0BAE41D3" w:rsidR="005423F3" w:rsidRPr="00340B46" w:rsidRDefault="005423F3" w:rsidP="00542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68A">
              <w:rPr>
                <w:rFonts w:ascii="Times New Roman" w:hAnsi="Times New Roman" w:cs="Times New Roman"/>
                <w:sz w:val="24"/>
                <w:szCs w:val="24"/>
              </w:rPr>
              <w:t>Филиал Юртнинский СК МБУК МФКЦ, 8(38594) 27-5-40</w:t>
            </w:r>
          </w:p>
        </w:tc>
        <w:tc>
          <w:tcPr>
            <w:tcW w:w="3338" w:type="dxa"/>
            <w:shd w:val="clear" w:color="auto" w:fill="FFFFFF" w:themeFill="background1"/>
          </w:tcPr>
          <w:p w14:paraId="17665BF2" w14:textId="606D06B0" w:rsidR="005423F3" w:rsidRPr="000C2275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77DD9" w:rsidRPr="00340B46" w14:paraId="57E9063A" w14:textId="77777777" w:rsidTr="00133751">
        <w:trPr>
          <w:trHeight w:val="1615"/>
        </w:trPr>
        <w:tc>
          <w:tcPr>
            <w:tcW w:w="846" w:type="dxa"/>
          </w:tcPr>
          <w:p w14:paraId="1C3CD5BB" w14:textId="77777777" w:rsidR="00677DD9" w:rsidRPr="00340B46" w:rsidRDefault="00677DD9" w:rsidP="00677D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64E0311C" w14:textId="23567481" w:rsidR="00677DD9" w:rsidRPr="00340B46" w:rsidRDefault="005423F3" w:rsidP="00542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F3">
              <w:rPr>
                <w:rFonts w:ascii="Times New Roman" w:eastAsia="Helvetica" w:hAnsi="Times New Roman" w:cs="Times New Roman"/>
                <w:shd w:val="clear" w:color="auto" w:fill="FFFFFF"/>
              </w:rPr>
              <w:t>«Наши сердца открыты»</w:t>
            </w:r>
            <w:r w:rsidRPr="005423F3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</w:t>
            </w:r>
            <w:r w:rsidRPr="003D70DD">
              <w:rPr>
                <w:rFonts w:ascii="Times New Roman" w:eastAsia="sans-serif" w:hAnsi="Times New Roman" w:cs="Times New Roman"/>
                <w:color w:val="000000"/>
              </w:rPr>
              <w:t>Информационный час беседы, посвященный</w:t>
            </w:r>
            <w:r w:rsidR="00677DD9" w:rsidRPr="003D70DD">
              <w:rPr>
                <w:rFonts w:ascii="Times New Roman" w:eastAsia="sans-serif" w:hAnsi="Times New Roman" w:cs="Times New Roman"/>
                <w:color w:val="000000"/>
              </w:rPr>
              <w:t xml:space="preserve"> Дню инвалидов</w:t>
            </w:r>
          </w:p>
        </w:tc>
        <w:tc>
          <w:tcPr>
            <w:tcW w:w="2528" w:type="dxa"/>
          </w:tcPr>
          <w:p w14:paraId="298AC095" w14:textId="77777777" w:rsidR="00677DD9" w:rsidRPr="003D70DD" w:rsidRDefault="00677DD9" w:rsidP="00677DD9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14:paraId="07C8F8A2" w14:textId="77777777" w:rsidR="00677DD9" w:rsidRPr="00340B46" w:rsidRDefault="00677DD9" w:rsidP="00677D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14:paraId="43F72330" w14:textId="0760EB92" w:rsidR="00677DD9" w:rsidRPr="00677DD9" w:rsidRDefault="00677DD9" w:rsidP="00677D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0DD">
              <w:rPr>
                <w:rFonts w:ascii="Times New Roman" w:hAnsi="Times New Roman" w:cs="Times New Roman"/>
              </w:rPr>
              <w:t>Филиал Лютаевский СДК</w:t>
            </w:r>
            <w:r>
              <w:rPr>
                <w:rFonts w:ascii="Times New Roman" w:hAnsi="Times New Roman" w:cs="Times New Roman"/>
              </w:rPr>
              <w:t xml:space="preserve"> МБУК МФКЦ</w:t>
            </w:r>
          </w:p>
        </w:tc>
        <w:tc>
          <w:tcPr>
            <w:tcW w:w="3338" w:type="dxa"/>
            <w:shd w:val="clear" w:color="auto" w:fill="FFFFFF" w:themeFill="background1"/>
          </w:tcPr>
          <w:p w14:paraId="7B0DB516" w14:textId="43E83FA8" w:rsidR="00677DD9" w:rsidRPr="00340B46" w:rsidRDefault="005423F3" w:rsidP="00677DD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ние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увственно-доброго</w:t>
            </w:r>
            <w:r w:rsidRPr="00340B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тношения к людям с ограниченными возможностями </w:t>
            </w:r>
            <w:r w:rsidRPr="00340B4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340B4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7DD9" w:rsidRPr="00340B46" w14:paraId="684F750A" w14:textId="77777777" w:rsidTr="00133751">
        <w:trPr>
          <w:trHeight w:val="1615"/>
        </w:trPr>
        <w:tc>
          <w:tcPr>
            <w:tcW w:w="846" w:type="dxa"/>
          </w:tcPr>
          <w:p w14:paraId="7D7BED1B" w14:textId="77777777" w:rsidR="00677DD9" w:rsidRPr="00340B46" w:rsidRDefault="00677DD9" w:rsidP="00677D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7A5A1C3B" w14:textId="4BAEAF8F" w:rsidR="00677DD9" w:rsidRPr="003D70DD" w:rsidRDefault="005423F3" w:rsidP="00677DD9">
            <w:pPr>
              <w:shd w:val="clear" w:color="auto" w:fill="FFFFFF"/>
              <w:spacing w:after="60" w:line="276" w:lineRule="auto"/>
              <w:rPr>
                <w:rFonts w:ascii="Times New Roman" w:eastAsia="sans-serif" w:hAnsi="Times New Roman" w:cs="Times New Roman"/>
                <w:color w:val="000000"/>
              </w:rPr>
            </w:pPr>
            <w:r>
              <w:rPr>
                <w:rFonts w:ascii="Times New Roman" w:eastAsia="sans-serif" w:hAnsi="Times New Roman" w:cs="Times New Roman"/>
                <w:color w:val="000000"/>
              </w:rPr>
              <w:t>«Я вам дарю свой яркий мир» В</w:t>
            </w:r>
            <w:r w:rsidR="00677DD9" w:rsidRPr="003D70DD">
              <w:rPr>
                <w:rFonts w:ascii="Times New Roman" w:eastAsia="sans-serif" w:hAnsi="Times New Roman" w:cs="Times New Roman"/>
                <w:color w:val="000000"/>
              </w:rPr>
              <w:t>ыставка творческих работ</w:t>
            </w:r>
          </w:p>
          <w:p w14:paraId="164425C3" w14:textId="6DFA06B5" w:rsidR="00677DD9" w:rsidRPr="003D70DD" w:rsidRDefault="00677DD9" w:rsidP="00677DD9">
            <w:pPr>
              <w:spacing w:after="200" w:line="276" w:lineRule="auto"/>
              <w:rPr>
                <w:rFonts w:ascii="Times New Roman" w:eastAsia="sans-serif" w:hAnsi="Times New Roman" w:cs="Times New Roman"/>
                <w:color w:val="000000"/>
              </w:rPr>
            </w:pPr>
            <w:r w:rsidRPr="003D70DD">
              <w:rPr>
                <w:rFonts w:ascii="Times New Roman" w:eastAsia="sans-serif" w:hAnsi="Times New Roman" w:cs="Times New Roman"/>
                <w:color w:val="000000"/>
              </w:rPr>
              <w:t>в рамках декады инвалидов</w:t>
            </w:r>
          </w:p>
        </w:tc>
        <w:tc>
          <w:tcPr>
            <w:tcW w:w="2528" w:type="dxa"/>
          </w:tcPr>
          <w:p w14:paraId="4F69748B" w14:textId="2BE03096" w:rsidR="00677DD9" w:rsidRPr="003D70DD" w:rsidRDefault="00677DD9" w:rsidP="00677DD9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70DD">
              <w:rPr>
                <w:rFonts w:ascii="Times New Roman" w:hAnsi="Times New Roman" w:cs="Times New Roman"/>
                <w:color w:val="000000" w:themeColor="text1"/>
              </w:rPr>
              <w:t>1-10.12</w:t>
            </w:r>
          </w:p>
        </w:tc>
        <w:tc>
          <w:tcPr>
            <w:tcW w:w="3816" w:type="dxa"/>
          </w:tcPr>
          <w:p w14:paraId="1BA8D602" w14:textId="379F214D" w:rsidR="00677DD9" w:rsidRPr="003D70DD" w:rsidRDefault="00677DD9" w:rsidP="00677DD9">
            <w:pPr>
              <w:pStyle w:val="a5"/>
              <w:rPr>
                <w:rFonts w:ascii="Times New Roman" w:hAnsi="Times New Roman" w:cs="Times New Roman"/>
              </w:rPr>
            </w:pPr>
            <w:r w:rsidRPr="003D70DD">
              <w:rPr>
                <w:rFonts w:ascii="Times New Roman" w:hAnsi="Times New Roman" w:cs="Times New Roman"/>
              </w:rPr>
              <w:t>Филиал Тальменский СК</w:t>
            </w:r>
            <w:r>
              <w:rPr>
                <w:rFonts w:ascii="Times New Roman" w:hAnsi="Times New Roman" w:cs="Times New Roman"/>
              </w:rPr>
              <w:t xml:space="preserve"> МБУК МФКЦ</w:t>
            </w:r>
          </w:p>
        </w:tc>
        <w:tc>
          <w:tcPr>
            <w:tcW w:w="3338" w:type="dxa"/>
            <w:shd w:val="clear" w:color="auto" w:fill="FFFFFF" w:themeFill="background1"/>
          </w:tcPr>
          <w:p w14:paraId="14CCDBB6" w14:textId="77777777" w:rsidR="005423F3" w:rsidRPr="00340B46" w:rsidRDefault="005423F3" w:rsidP="0054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</w:t>
            </w:r>
          </w:p>
          <w:p w14:paraId="3726D894" w14:textId="12158021" w:rsidR="00677DD9" w:rsidRPr="00340B46" w:rsidRDefault="005423F3" w:rsidP="005423F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способностей детей –инвалидов, организация досуга.</w:t>
            </w:r>
          </w:p>
        </w:tc>
      </w:tr>
      <w:tr w:rsidR="00677DD9" w:rsidRPr="00340B46" w14:paraId="10D4C987" w14:textId="77777777" w:rsidTr="00133751">
        <w:trPr>
          <w:trHeight w:val="1615"/>
        </w:trPr>
        <w:tc>
          <w:tcPr>
            <w:tcW w:w="846" w:type="dxa"/>
          </w:tcPr>
          <w:p w14:paraId="5AE6D6BE" w14:textId="77777777" w:rsidR="00677DD9" w:rsidRPr="00340B46" w:rsidRDefault="00677DD9" w:rsidP="00677D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2B4B472" w14:textId="15AC3B93" w:rsidR="00677DD9" w:rsidRPr="003D70DD" w:rsidRDefault="00677DD9" w:rsidP="00677DD9">
            <w:pPr>
              <w:shd w:val="clear" w:color="auto" w:fill="FFFFFF"/>
              <w:spacing w:after="60" w:line="276" w:lineRule="auto"/>
              <w:rPr>
                <w:rFonts w:ascii="Times New Roman" w:eastAsia="sans-serif" w:hAnsi="Times New Roman" w:cs="Times New Roman"/>
                <w:color w:val="000000"/>
              </w:rPr>
            </w:pPr>
            <w:r w:rsidRPr="003D70DD">
              <w:rPr>
                <w:rFonts w:ascii="Times New Roman" w:eastAsia="sans-serif" w:hAnsi="Times New Roman" w:cs="Times New Roman"/>
                <w:color w:val="000000"/>
              </w:rPr>
              <w:t>«И невозможное возможно</w:t>
            </w:r>
            <w:r w:rsidR="005423F3">
              <w:rPr>
                <w:rFonts w:ascii="Times New Roman" w:eastAsia="sans-serif" w:hAnsi="Times New Roman" w:cs="Times New Roman"/>
                <w:color w:val="000000"/>
              </w:rPr>
              <w:t>...» У</w:t>
            </w:r>
            <w:r w:rsidR="005423F3" w:rsidRPr="003D70DD">
              <w:rPr>
                <w:rFonts w:ascii="Times New Roman" w:eastAsia="sans-serif" w:hAnsi="Times New Roman" w:cs="Times New Roman"/>
                <w:color w:val="000000"/>
              </w:rPr>
              <w:t>рок</w:t>
            </w:r>
            <w:r w:rsidRPr="003D70DD">
              <w:rPr>
                <w:rFonts w:ascii="Times New Roman" w:eastAsia="sans-serif" w:hAnsi="Times New Roman" w:cs="Times New Roman"/>
                <w:color w:val="000000"/>
              </w:rPr>
              <w:t xml:space="preserve"> доброты</w:t>
            </w:r>
          </w:p>
          <w:p w14:paraId="797B5DF7" w14:textId="77777777" w:rsidR="00677DD9" w:rsidRPr="003D70DD" w:rsidRDefault="00677DD9" w:rsidP="00677DD9">
            <w:pPr>
              <w:shd w:val="clear" w:color="auto" w:fill="FFFFFF"/>
              <w:spacing w:after="60" w:line="276" w:lineRule="auto"/>
              <w:rPr>
                <w:rFonts w:ascii="Times New Roman" w:eastAsia="sans-serif" w:hAnsi="Times New Roman" w:cs="Times New Roman"/>
                <w:color w:val="000000"/>
              </w:rPr>
            </w:pPr>
          </w:p>
          <w:p w14:paraId="64C91535" w14:textId="77777777" w:rsidR="00677DD9" w:rsidRPr="003D70DD" w:rsidRDefault="00677DD9" w:rsidP="00677DD9">
            <w:pPr>
              <w:spacing w:after="200" w:line="276" w:lineRule="auto"/>
              <w:rPr>
                <w:rFonts w:ascii="Times New Roman" w:eastAsia="sans-serif" w:hAnsi="Times New Roman" w:cs="Times New Roman"/>
                <w:color w:val="000000"/>
              </w:rPr>
            </w:pPr>
          </w:p>
        </w:tc>
        <w:tc>
          <w:tcPr>
            <w:tcW w:w="2528" w:type="dxa"/>
          </w:tcPr>
          <w:p w14:paraId="113F7876" w14:textId="0CD0C3CC" w:rsidR="00677DD9" w:rsidRPr="003D70DD" w:rsidRDefault="00677DD9" w:rsidP="00677DD9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70DD">
              <w:rPr>
                <w:rFonts w:ascii="Times New Roman" w:eastAsia="sans-serif" w:hAnsi="Times New Roman" w:cs="Times New Roman"/>
                <w:color w:val="000000"/>
              </w:rPr>
              <w:t>3 декабря</w:t>
            </w:r>
          </w:p>
        </w:tc>
        <w:tc>
          <w:tcPr>
            <w:tcW w:w="3816" w:type="dxa"/>
          </w:tcPr>
          <w:p w14:paraId="4AFCF10D" w14:textId="2EE66CF9" w:rsidR="00677DD9" w:rsidRPr="003D70DD" w:rsidRDefault="00677DD9" w:rsidP="00677DD9">
            <w:pPr>
              <w:pStyle w:val="a5"/>
              <w:rPr>
                <w:rFonts w:ascii="Times New Roman" w:hAnsi="Times New Roman" w:cs="Times New Roman"/>
              </w:rPr>
            </w:pPr>
            <w:r w:rsidRPr="003D70DD">
              <w:rPr>
                <w:rFonts w:ascii="Times New Roman" w:hAnsi="Times New Roman" w:cs="Times New Roman"/>
              </w:rPr>
              <w:t>Филиал Тальменский 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УК МФКЦ</w:t>
            </w:r>
          </w:p>
        </w:tc>
        <w:tc>
          <w:tcPr>
            <w:tcW w:w="3338" w:type="dxa"/>
            <w:shd w:val="clear" w:color="auto" w:fill="FFFFFF" w:themeFill="background1"/>
          </w:tcPr>
          <w:p w14:paraId="64B863AD" w14:textId="79B125DD" w:rsidR="00677DD9" w:rsidRPr="00340B46" w:rsidRDefault="005423F3" w:rsidP="00677DD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40B46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а сопереживания, милосердия, доброты души, искренности, человеколюбия, толерантности к людям с ограниченными возможностями</w:t>
            </w:r>
          </w:p>
        </w:tc>
      </w:tr>
    </w:tbl>
    <w:p w14:paraId="3FD17439" w14:textId="77777777" w:rsidR="005423F3" w:rsidRPr="005423F3" w:rsidRDefault="005423F3" w:rsidP="005423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23F3" w:rsidRPr="005423F3" w:rsidSect="00A5740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8E8"/>
    <w:multiLevelType w:val="hybridMultilevel"/>
    <w:tmpl w:val="4EE03FF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732BA"/>
    <w:multiLevelType w:val="hybridMultilevel"/>
    <w:tmpl w:val="859C387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51"/>
    <w:rsid w:val="000C2275"/>
    <w:rsid w:val="00282024"/>
    <w:rsid w:val="002E18E9"/>
    <w:rsid w:val="002E248F"/>
    <w:rsid w:val="002E3340"/>
    <w:rsid w:val="00340B46"/>
    <w:rsid w:val="00361B62"/>
    <w:rsid w:val="0037163B"/>
    <w:rsid w:val="003B0E8F"/>
    <w:rsid w:val="00462651"/>
    <w:rsid w:val="004761F8"/>
    <w:rsid w:val="004C529A"/>
    <w:rsid w:val="005423F3"/>
    <w:rsid w:val="005539FF"/>
    <w:rsid w:val="005B6AF9"/>
    <w:rsid w:val="005C6FD9"/>
    <w:rsid w:val="00677DD9"/>
    <w:rsid w:val="006A154D"/>
    <w:rsid w:val="006C7C09"/>
    <w:rsid w:val="006D20D7"/>
    <w:rsid w:val="006D261C"/>
    <w:rsid w:val="007047FF"/>
    <w:rsid w:val="00772069"/>
    <w:rsid w:val="00791736"/>
    <w:rsid w:val="00807665"/>
    <w:rsid w:val="00853046"/>
    <w:rsid w:val="008671FA"/>
    <w:rsid w:val="008E0C8B"/>
    <w:rsid w:val="009061BF"/>
    <w:rsid w:val="009622C2"/>
    <w:rsid w:val="009960FE"/>
    <w:rsid w:val="00A57407"/>
    <w:rsid w:val="00A84DA4"/>
    <w:rsid w:val="00B77534"/>
    <w:rsid w:val="00BE2182"/>
    <w:rsid w:val="00C24DB7"/>
    <w:rsid w:val="00C3104D"/>
    <w:rsid w:val="00C63406"/>
    <w:rsid w:val="00C67F77"/>
    <w:rsid w:val="00CB7F82"/>
    <w:rsid w:val="00E01423"/>
    <w:rsid w:val="00E31977"/>
    <w:rsid w:val="00EF30F5"/>
    <w:rsid w:val="00F4310B"/>
    <w:rsid w:val="00F52DFF"/>
    <w:rsid w:val="00F70286"/>
    <w:rsid w:val="00F86F78"/>
    <w:rsid w:val="00FD5C81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638C"/>
  <w15:chartTrackingRefBased/>
  <w15:docId w15:val="{1B8D9731-7271-4CF7-BDC8-16A7D962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70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1F8"/>
    <w:pPr>
      <w:ind w:left="720"/>
      <w:contextualSpacing/>
    </w:pPr>
  </w:style>
  <w:style w:type="paragraph" w:styleId="a5">
    <w:name w:val="No Spacing"/>
    <w:link w:val="a6"/>
    <w:uiPriority w:val="1"/>
    <w:qFormat/>
    <w:rsid w:val="004761F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761F8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CB7F82"/>
    <w:rPr>
      <w:b/>
      <w:bCs/>
    </w:rPr>
  </w:style>
  <w:style w:type="character" w:styleId="a8">
    <w:name w:val="Hyperlink"/>
    <w:basedOn w:val="a0"/>
    <w:uiPriority w:val="99"/>
    <w:unhideWhenUsed/>
    <w:rsid w:val="00853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mfkts@yandex.ru" TargetMode="External"/><Relationship Id="rId13" Type="http://schemas.openxmlformats.org/officeDocument/2006/relationships/hyperlink" Target="https://soln-mkc.kulturu.ru/" TargetMode="External"/><Relationship Id="rId18" Type="http://schemas.openxmlformats.org/officeDocument/2006/relationships/hyperlink" Target="mailto:mbukmfkts@yandex.ru" TargetMode="External"/><Relationship Id="rId26" Type="http://schemas.openxmlformats.org/officeDocument/2006/relationships/hyperlink" Target="https://ok.ru/profile/6017576517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58864256483537" TargetMode="External"/><Relationship Id="rId34" Type="http://schemas.openxmlformats.org/officeDocument/2006/relationships/hyperlink" Target="mailto:boltenkoo90@mail.ru" TargetMode="External"/><Relationship Id="rId7" Type="http://schemas.openxmlformats.org/officeDocument/2006/relationships/hyperlink" Target="https://soln-mkc.kulturu.ru/" TargetMode="External"/><Relationship Id="rId12" Type="http://schemas.openxmlformats.org/officeDocument/2006/relationships/hyperlink" Target="mailto:mbukmfkts@yandex.ru" TargetMode="External"/><Relationship Id="rId17" Type="http://schemas.openxmlformats.org/officeDocument/2006/relationships/hyperlink" Target="https://soln-mkc.kulturu.ru/" TargetMode="External"/><Relationship Id="rId25" Type="http://schemas.openxmlformats.org/officeDocument/2006/relationships/hyperlink" Target="https://ok.ru/group/58864256483537" TargetMode="External"/><Relationship Id="rId33" Type="http://schemas.openxmlformats.org/officeDocument/2006/relationships/hyperlink" Target="mailto:boltenkoo9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ukmfkts@yandex.ru" TargetMode="External"/><Relationship Id="rId20" Type="http://schemas.openxmlformats.org/officeDocument/2006/relationships/hyperlink" Target="https://ok.ru/group/57634312618155" TargetMode="External"/><Relationship Id="rId29" Type="http://schemas.openxmlformats.org/officeDocument/2006/relationships/hyperlink" Target="https://ok.ru/profile/6017576517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ukmfkts@yandex.ru" TargetMode="External"/><Relationship Id="rId11" Type="http://schemas.openxmlformats.org/officeDocument/2006/relationships/hyperlink" Target="https://soln-mkc.kulturu.ru/" TargetMode="External"/><Relationship Id="rId24" Type="http://schemas.openxmlformats.org/officeDocument/2006/relationships/hyperlink" Target="https://ok.ru/group/58864256483537" TargetMode="External"/><Relationship Id="rId32" Type="http://schemas.openxmlformats.org/officeDocument/2006/relationships/hyperlink" Target="mailto:boltenkoo90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ln-mkc.kulturu.ru/" TargetMode="External"/><Relationship Id="rId23" Type="http://schemas.openxmlformats.org/officeDocument/2006/relationships/hyperlink" Target="https://ok.ru/group/58864256483537" TargetMode="External"/><Relationship Id="rId28" Type="http://schemas.openxmlformats.org/officeDocument/2006/relationships/hyperlink" Target="https://ok.ru/profile/601757651753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bukmfkts@yandex.ru" TargetMode="External"/><Relationship Id="rId19" Type="http://schemas.openxmlformats.org/officeDocument/2006/relationships/hyperlink" Target="https://soln-mkc.kulturu.ru/" TargetMode="External"/><Relationship Id="rId31" Type="http://schemas.openxmlformats.org/officeDocument/2006/relationships/hyperlink" Target="https://ok.ru/profile/6017576517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n-mkc.kulturu.ru/" TargetMode="External"/><Relationship Id="rId14" Type="http://schemas.openxmlformats.org/officeDocument/2006/relationships/hyperlink" Target="mailto:mbukmfkts@yandex.ru" TargetMode="External"/><Relationship Id="rId22" Type="http://schemas.openxmlformats.org/officeDocument/2006/relationships/hyperlink" Target="https://ok.ru/group/58864256483537" TargetMode="External"/><Relationship Id="rId27" Type="http://schemas.openxmlformats.org/officeDocument/2006/relationships/hyperlink" Target="https://ok.ru/profile/601757651753" TargetMode="External"/><Relationship Id="rId30" Type="http://schemas.openxmlformats.org/officeDocument/2006/relationships/hyperlink" Target="https://ok.ru/profile/601757651753" TargetMode="External"/><Relationship Id="rId35" Type="http://schemas.openxmlformats.org/officeDocument/2006/relationships/hyperlink" Target="mailto:boltenkoo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67C5-314D-46BD-A7F0-2B68FC3E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6-04-07T03:44:00Z</dcterms:created>
  <dcterms:modified xsi:type="dcterms:W3CDTF">2026-04-07T04:56:00Z</dcterms:modified>
</cp:coreProperties>
</file>